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D3DF1" w:rsidRDefault="00F92E90" w:rsidP="00401B04">
      <w:pPr>
        <w:adjustRightInd/>
        <w:spacing w:line="292" w:lineRule="exact"/>
        <w:jc w:val="left"/>
        <w:rPr>
          <w:color w:val="auto"/>
        </w:rPr>
      </w:pPr>
      <w:r w:rsidRPr="00142123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99695</wp:posOffset>
                </wp:positionV>
                <wp:extent cx="1744345" cy="228600"/>
                <wp:effectExtent l="0" t="0" r="2730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3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562DC" w:rsidRPr="00744066" w:rsidRDefault="00F562DC" w:rsidP="006657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4406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意見</w:t>
                            </w:r>
                            <w:r w:rsidR="00F47DB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提出　</w:t>
                            </w:r>
                            <w:r w:rsidR="0066576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320.9pt;margin-top:7.85pt;width:137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" strokeweight=".5pt">
                <v:stroke joinstyle="round"/>
                <v:shadow color="#868686"/>
                <v:textbox inset="5.85pt,.7pt,5.85pt,.7pt">
                  <w:txbxContent>
                    <w:p w:rsidR="00F562DC" w:rsidRPr="00744066" w:rsidRDefault="00F562DC" w:rsidP="006657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4406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意見</w:t>
                      </w:r>
                      <w:r w:rsidR="00F47DB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提出　</w:t>
                      </w:r>
                      <w:bookmarkStart w:id="1" w:name="_GoBack"/>
                      <w:bookmarkEnd w:id="1"/>
                      <w:r w:rsidR="0066576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:rsidR="00401B04" w:rsidRDefault="00401B04" w:rsidP="00401B04">
      <w:pPr>
        <w:adjustRightInd/>
        <w:spacing w:line="292" w:lineRule="exact"/>
        <w:jc w:val="left"/>
        <w:rPr>
          <w:color w:val="auto"/>
        </w:rPr>
      </w:pPr>
    </w:p>
    <w:p w:rsidR="00744066" w:rsidRPr="0066576B" w:rsidRDefault="00744066" w:rsidP="0066576B">
      <w:pPr>
        <w:adjustRightInd/>
        <w:spacing w:line="340" w:lineRule="exact"/>
        <w:jc w:val="left"/>
        <w:rPr>
          <w:rFonts w:ascii="BIZ UDPゴシック" w:eastAsia="BIZ UDPゴシック" w:hAnsi="BIZ UDPゴシック"/>
          <w:color w:val="auto"/>
          <w:sz w:val="28"/>
        </w:rPr>
      </w:pPr>
    </w:p>
    <w:p w:rsidR="0066576B" w:rsidRPr="0066576B" w:rsidRDefault="0066576B" w:rsidP="0066576B">
      <w:pPr>
        <w:adjustRightInd/>
        <w:spacing w:line="340" w:lineRule="exact"/>
        <w:ind w:rightChars="353" w:right="847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66576B">
        <w:rPr>
          <w:rFonts w:ascii="BIZ UDPゴシック" w:eastAsia="BIZ UDPゴシック" w:hAnsi="BIZ UDPゴシック" w:hint="eastAsia"/>
          <w:b/>
          <w:sz w:val="32"/>
          <w:szCs w:val="28"/>
        </w:rPr>
        <w:t xml:space="preserve">　　「群馬県農畜産物ブランド化推進方針（案）」</w:t>
      </w:r>
      <w:r w:rsidR="001D3DF1" w:rsidRPr="0066576B">
        <w:rPr>
          <w:rFonts w:ascii="BIZ UDPゴシック" w:eastAsia="BIZ UDPゴシック" w:hAnsi="BIZ UDPゴシック" w:hint="eastAsia"/>
          <w:b/>
          <w:sz w:val="32"/>
          <w:szCs w:val="28"/>
        </w:rPr>
        <w:t>に</w:t>
      </w:r>
      <w:r w:rsidR="001D3DF1" w:rsidRPr="0066576B">
        <w:rPr>
          <w:rFonts w:ascii="BIZ UDPゴシック" w:eastAsia="BIZ UDPゴシック" w:hAnsi="BIZ UDPゴシック"/>
          <w:b/>
          <w:sz w:val="32"/>
          <w:szCs w:val="28"/>
        </w:rPr>
        <w:t>関する</w:t>
      </w:r>
    </w:p>
    <w:p w:rsidR="001D3DF1" w:rsidRPr="0066576B" w:rsidRDefault="0066576B" w:rsidP="0066576B">
      <w:pPr>
        <w:adjustRightInd/>
        <w:spacing w:line="340" w:lineRule="exact"/>
        <w:ind w:rightChars="353" w:right="847"/>
        <w:jc w:val="center"/>
        <w:rPr>
          <w:rFonts w:ascii="BIZ UDPゴシック" w:eastAsia="BIZ UDPゴシック" w:hAnsi="BIZ UDPゴシック"/>
          <w:b/>
          <w:sz w:val="32"/>
          <w:szCs w:val="28"/>
        </w:rPr>
      </w:pPr>
      <w:r w:rsidRPr="0066576B">
        <w:rPr>
          <w:rFonts w:ascii="BIZ UDPゴシック" w:eastAsia="BIZ UDPゴシック" w:hAnsi="BIZ UDPゴシック" w:hint="eastAsia"/>
          <w:b/>
          <w:sz w:val="32"/>
          <w:szCs w:val="28"/>
        </w:rPr>
        <w:t xml:space="preserve">　　</w:t>
      </w:r>
      <w:r w:rsidR="001D3DF1" w:rsidRPr="0066576B">
        <w:rPr>
          <w:rFonts w:ascii="BIZ UDPゴシック" w:eastAsia="BIZ UDPゴシック" w:hAnsi="BIZ UDPゴシック" w:hint="eastAsia"/>
          <w:b/>
          <w:sz w:val="32"/>
          <w:szCs w:val="28"/>
        </w:rPr>
        <w:t>意見について</w:t>
      </w:r>
    </w:p>
    <w:p w:rsidR="00887AD8" w:rsidRPr="00887AD8" w:rsidRDefault="00887AD8" w:rsidP="00CF740A">
      <w:pPr>
        <w:adjustRightInd/>
        <w:spacing w:line="292" w:lineRule="exact"/>
        <w:rPr>
          <w:rFonts w:hAnsi="Times New Roman" w:cs="Times New Roman"/>
          <w:color w:val="auto"/>
        </w:rPr>
      </w:pPr>
    </w:p>
    <w:p w:rsidR="00CF740A" w:rsidRPr="0066576B" w:rsidRDefault="00CF740A" w:rsidP="00CF740A">
      <w:pPr>
        <w:wordWrap w:val="0"/>
        <w:adjustRightInd/>
        <w:spacing w:line="292" w:lineRule="exact"/>
        <w:jc w:val="right"/>
        <w:rPr>
          <w:rFonts w:ascii="BIZ UDPゴシック" w:eastAsia="BIZ UDPゴシック" w:hAnsi="BIZ UDPゴシック" w:cs="Times New Roman"/>
          <w:color w:val="auto"/>
        </w:rPr>
      </w:pPr>
      <w:r w:rsidRPr="0066576B">
        <w:rPr>
          <w:rFonts w:ascii="BIZ UDPゴシック" w:eastAsia="BIZ UDPゴシック" w:hAnsi="BIZ UDPゴシック" w:hint="eastAsia"/>
          <w:color w:val="auto"/>
        </w:rPr>
        <w:t xml:space="preserve">　　　</w:t>
      </w:r>
      <w:r w:rsidR="00EE2F34" w:rsidRPr="0066576B">
        <w:rPr>
          <w:rFonts w:ascii="BIZ UDPゴシック" w:eastAsia="BIZ UDPゴシック" w:hAnsi="BIZ UDPゴシック" w:hint="eastAsia"/>
          <w:color w:val="auto"/>
        </w:rPr>
        <w:t>令和</w:t>
      </w:r>
      <w:r w:rsidRPr="0066576B">
        <w:rPr>
          <w:rFonts w:ascii="BIZ UDPゴシック" w:eastAsia="BIZ UDPゴシック" w:hAnsi="BIZ UDPゴシック" w:hint="eastAsia"/>
          <w:color w:val="auto"/>
        </w:rPr>
        <w:t xml:space="preserve">　　年　　月　　日　</w:t>
      </w:r>
    </w:p>
    <w:p w:rsidR="00CF740A" w:rsidRPr="0066576B" w:rsidRDefault="00CF740A" w:rsidP="00CF740A">
      <w:pPr>
        <w:wordWrap w:val="0"/>
        <w:adjustRightInd/>
        <w:spacing w:line="292" w:lineRule="exact"/>
        <w:jc w:val="right"/>
        <w:rPr>
          <w:rFonts w:ascii="BIZ UDPゴシック" w:eastAsia="BIZ UDPゴシック" w:hAnsi="BIZ UDPゴシック" w:cs="Times New Roman"/>
          <w:color w:val="auto"/>
        </w:rPr>
      </w:pPr>
    </w:p>
    <w:tbl>
      <w:tblPr>
        <w:tblW w:w="7513" w:type="dxa"/>
        <w:tblInd w:w="1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4394"/>
      </w:tblGrid>
      <w:tr w:rsidR="00CF740A" w:rsidRPr="0066576B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 w:hint="eastAsia"/>
                <w:color w:val="auto"/>
              </w:rPr>
              <w:t xml:space="preserve">　氏名（法人・団体名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/>
                <w:color w:val="auto"/>
              </w:rPr>
              <w:t xml:space="preserve">  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</w:rPr>
              <w:t>住所（所在地）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/>
                <w:color w:val="auto"/>
              </w:rPr>
              <w:t xml:space="preserve">  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</w:rPr>
              <w:t>電話番号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/>
                <w:color w:val="auto"/>
              </w:rPr>
              <w:t xml:space="preserve">  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</w:rPr>
              <w:t>メールアドレ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</w:tbl>
    <w:p w:rsidR="00CF740A" w:rsidRPr="0066576B" w:rsidRDefault="00CF740A" w:rsidP="00CF740A">
      <w:pPr>
        <w:adjustRightInd/>
        <w:spacing w:line="292" w:lineRule="exact"/>
        <w:rPr>
          <w:rFonts w:ascii="BIZ UDPゴシック" w:eastAsia="BIZ UDPゴシック" w:hAnsi="BIZ UDPゴシック" w:cs="ＭＳゴシック"/>
          <w:color w:val="auto"/>
          <w:w w:val="151"/>
          <w:sz w:val="22"/>
          <w:szCs w:val="22"/>
        </w:rPr>
      </w:pP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6919"/>
      </w:tblGrid>
      <w:tr w:rsidR="00CF740A" w:rsidRPr="0066576B" w:rsidTr="00887AD8">
        <w:trPr>
          <w:trHeight w:val="64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auto"/>
              </w:rPr>
            </w:pPr>
            <w:r w:rsidRP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>項</w:t>
            </w:r>
            <w:r w:rsid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 xml:space="preserve">　</w:t>
            </w:r>
            <w:r w:rsidRP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>目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BIZ UDPゴシック" w:eastAsia="BIZ UDPゴシック" w:hAnsi="BIZ UDPゴシック" w:cs="Times New Roman"/>
                <w:b/>
                <w:color w:val="auto"/>
              </w:rPr>
            </w:pPr>
            <w:r w:rsidRP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>意</w:t>
            </w:r>
            <w:r w:rsid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 xml:space="preserve">　</w:t>
            </w:r>
            <w:r w:rsidRPr="0066576B">
              <w:rPr>
                <w:rFonts w:ascii="BIZ UDPゴシック" w:eastAsia="BIZ UDPゴシック" w:hAnsi="BIZ UDPゴシック" w:cs="Times New Roman" w:hint="eastAsia"/>
                <w:b/>
                <w:color w:val="auto"/>
              </w:rPr>
              <w:t>見</w:t>
            </w:r>
          </w:p>
        </w:tc>
      </w:tr>
      <w:tr w:rsidR="00CF740A" w:rsidRPr="0066576B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 w:cs="Times New Roman" w:hint="eastAsia"/>
                <w:color w:val="auto"/>
              </w:rPr>
              <w:t>○○○について</w:t>
            </w: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 w:cs="Times New Roman" w:hint="eastAsia"/>
                <w:color w:val="auto"/>
              </w:rPr>
              <w:t>(○</w:t>
            </w:r>
            <w:r w:rsidR="00FC09FA" w:rsidRPr="0066576B">
              <w:rPr>
                <w:rFonts w:ascii="BIZ UDPゴシック" w:eastAsia="BIZ UDPゴシック" w:hAnsi="BIZ UDPゴシック" w:cs="Times New Roman" w:hint="eastAsia"/>
                <w:color w:val="auto"/>
              </w:rPr>
              <w:t>頁</w:t>
            </w:r>
            <w:r w:rsidRPr="0066576B">
              <w:rPr>
                <w:rFonts w:ascii="BIZ UDPゴシック" w:eastAsia="BIZ UDPゴシック" w:hAnsi="BIZ UDPゴシック" w:cs="Times New Roman" w:hint="eastAsia"/>
                <w:color w:val="auto"/>
              </w:rPr>
              <w:t>△行目)</w:t>
            </w: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626186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  <w:r w:rsidRPr="0066576B">
              <w:rPr>
                <w:rFonts w:ascii="BIZ UDPゴシック" w:eastAsia="BIZ UDPゴシック" w:hAnsi="BIZ UDPゴシック" w:cs="Times New Roman" w:hint="eastAsia"/>
                <w:color w:val="auto"/>
              </w:rPr>
              <w:t>○○</w:t>
            </w:r>
            <w:r w:rsidR="00626186">
              <w:rPr>
                <w:rFonts w:ascii="BIZ UDPゴシック" w:eastAsia="BIZ UDPゴシック" w:hAnsi="BIZ UDPゴシック" w:cs="Times New Roman" w:hint="eastAsia"/>
                <w:color w:val="auto"/>
              </w:rPr>
              <w:t>○○○○。</w:t>
            </w: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rPr>
          <w:trHeight w:val="82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  <w:tr w:rsidR="00CF740A" w:rsidRPr="0066576B" w:rsidTr="00887AD8">
        <w:trPr>
          <w:trHeight w:val="795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  <w:p w:rsidR="00CF740A" w:rsidRPr="0066576B" w:rsidRDefault="00CF740A" w:rsidP="00335F4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BIZ UDPゴシック" w:eastAsia="BIZ UDPゴシック" w:hAnsi="BIZ UDPゴシック" w:cs="Times New Roman"/>
                <w:color w:val="auto"/>
              </w:rPr>
            </w:pPr>
          </w:p>
        </w:tc>
      </w:tr>
    </w:tbl>
    <w:p w:rsidR="00CF740A" w:rsidRPr="0066576B" w:rsidRDefault="00CF740A" w:rsidP="00CF740A">
      <w:pPr>
        <w:adjustRightInd/>
        <w:spacing w:line="292" w:lineRule="exact"/>
        <w:rPr>
          <w:rFonts w:ascii="BIZ UDPゴシック" w:eastAsia="BIZ UDPゴシック" w:hAnsi="BIZ UDPゴシック" w:cs="Times New Roman"/>
          <w:color w:val="auto"/>
          <w:sz w:val="21"/>
          <w:szCs w:val="21"/>
        </w:rPr>
      </w:pPr>
      <w:r w:rsidRPr="0066576B">
        <w:rPr>
          <w:rFonts w:ascii="BIZ UDPゴシック" w:eastAsia="BIZ UDPゴシック" w:hAnsi="BIZ UDPゴシック" w:cs="ＭＳゴシック" w:hint="eastAsia"/>
          <w:color w:val="auto"/>
          <w:sz w:val="21"/>
          <w:szCs w:val="21"/>
        </w:rPr>
        <w:t>※記入上の注意事項</w:t>
      </w:r>
    </w:p>
    <w:p w:rsidR="00CF740A" w:rsidRPr="0066576B" w:rsidRDefault="00CF740A" w:rsidP="00887AD8">
      <w:pPr>
        <w:adjustRightInd/>
        <w:ind w:leftChars="59" w:left="142"/>
        <w:rPr>
          <w:rFonts w:ascii="BIZ UDPゴシック" w:eastAsia="BIZ UDPゴシック" w:hAnsi="BIZ UDPゴシック" w:cs="ＭＳゴシック"/>
          <w:color w:val="auto"/>
          <w:sz w:val="21"/>
          <w:szCs w:val="21"/>
        </w:rPr>
      </w:pPr>
      <w:r w:rsidRPr="0066576B">
        <w:rPr>
          <w:rFonts w:ascii="BIZ UDPゴシック" w:eastAsia="BIZ UDPゴシック" w:hAnsi="BIZ UDPゴシック" w:cs="ＭＳゴシック" w:hint="eastAsia"/>
          <w:color w:val="auto"/>
          <w:sz w:val="21"/>
          <w:szCs w:val="21"/>
        </w:rPr>
        <w:t>ご意見は任意の様式に記載いただいても構いません。</w:t>
      </w:r>
    </w:p>
    <w:p w:rsidR="00CF740A" w:rsidRPr="0066576B" w:rsidRDefault="00CF740A" w:rsidP="00887AD8">
      <w:pPr>
        <w:adjustRightInd/>
        <w:ind w:leftChars="59" w:left="142"/>
        <w:rPr>
          <w:rFonts w:ascii="BIZ UDPゴシック" w:eastAsia="BIZ UDPゴシック" w:hAnsi="BIZ UDPゴシック"/>
          <w:sz w:val="22"/>
          <w:szCs w:val="22"/>
        </w:rPr>
      </w:pPr>
      <w:r w:rsidRPr="0066576B">
        <w:rPr>
          <w:rFonts w:ascii="BIZ UDPゴシック" w:eastAsia="BIZ UDPゴシック" w:hAnsi="BIZ UDPゴシック" w:cs="ＭＳゴシック" w:hint="eastAsia"/>
          <w:color w:val="auto"/>
          <w:sz w:val="21"/>
          <w:szCs w:val="21"/>
        </w:rPr>
        <w:t>その場合、</w:t>
      </w:r>
      <w:r w:rsidRPr="0066576B">
        <w:rPr>
          <w:rFonts w:ascii="BIZ UDPゴシック" w:eastAsia="BIZ UDPゴシック" w:hAnsi="BIZ UDPゴシック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tbl>
      <w:tblPr>
        <w:tblpPr w:leftFromText="142" w:rightFromText="142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F136CB" w:rsidRPr="00E74F70" w:rsidTr="00F136CB">
        <w:trPr>
          <w:trHeight w:val="1805"/>
        </w:trPr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36CB" w:rsidRPr="0066576B" w:rsidRDefault="00F136CB" w:rsidP="00F136CB">
            <w:pPr>
              <w:adjustRightInd/>
              <w:spacing w:line="292" w:lineRule="exact"/>
              <w:rPr>
                <w:rFonts w:ascii="BIZ UDPゴシック" w:eastAsia="BIZ UDPゴシック" w:hAnsi="BIZ UDPゴシック" w:cs="Times New Roman"/>
                <w:color w:val="auto"/>
                <w:sz w:val="21"/>
                <w:szCs w:val="22"/>
              </w:rPr>
            </w:pP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【提出先】</w:t>
            </w:r>
          </w:p>
          <w:p w:rsidR="00F136CB" w:rsidRPr="0066576B" w:rsidRDefault="00F136CB" w:rsidP="00F136CB">
            <w:pPr>
              <w:adjustRightInd/>
              <w:spacing w:line="292" w:lineRule="exact"/>
              <w:ind w:firstLineChars="100" w:firstLine="210"/>
              <w:rPr>
                <w:rFonts w:ascii="BIZ UDPゴシック" w:eastAsia="BIZ UDPゴシック" w:hAnsi="BIZ UDPゴシック" w:cs="Times New Roman"/>
                <w:color w:val="auto"/>
                <w:sz w:val="21"/>
                <w:szCs w:val="22"/>
              </w:rPr>
            </w:pP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群馬県農政部</w:t>
            </w:r>
            <w:r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 xml:space="preserve">　ぐんまブランド推進課　販売戦略係　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行</w:t>
            </w:r>
          </w:p>
          <w:p w:rsidR="00F136CB" w:rsidRPr="0066576B" w:rsidRDefault="00F136CB" w:rsidP="00F136CB">
            <w:pPr>
              <w:adjustRightInd/>
              <w:spacing w:line="292" w:lineRule="exact"/>
              <w:ind w:firstLineChars="200" w:firstLine="420"/>
              <w:rPr>
                <w:rFonts w:ascii="BIZ UDPゴシック" w:eastAsia="BIZ UDPゴシック" w:hAnsi="BIZ UDPゴシック" w:cs="Times New Roman"/>
                <w:color w:val="auto"/>
                <w:sz w:val="21"/>
                <w:szCs w:val="22"/>
              </w:rPr>
            </w:pP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〒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371-8570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 xml:space="preserve">　前橋市大手町１－１－１</w:t>
            </w:r>
          </w:p>
          <w:p w:rsidR="00F136CB" w:rsidRPr="0066576B" w:rsidRDefault="00F136CB" w:rsidP="00F136CB">
            <w:pPr>
              <w:adjustRightInd/>
              <w:spacing w:line="292" w:lineRule="exact"/>
              <w:ind w:firstLineChars="300" w:firstLine="630"/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</w:pP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TEL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：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027-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226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３１２９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 xml:space="preserve">　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E-mail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mi-tsuki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@pref.gunma.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lg.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jp</w:t>
            </w:r>
          </w:p>
          <w:p w:rsidR="00F136CB" w:rsidRPr="007A2CF2" w:rsidRDefault="00F136CB" w:rsidP="00F136CB">
            <w:pPr>
              <w:adjustRightInd/>
              <w:spacing w:line="292" w:lineRule="exact"/>
              <w:rPr>
                <w:color w:val="auto"/>
                <w:sz w:val="22"/>
                <w:szCs w:val="22"/>
              </w:rPr>
            </w:pP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 xml:space="preserve">      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FAX：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027-</w:t>
            </w:r>
            <w:r w:rsidRPr="0066576B"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223</w:t>
            </w:r>
            <w:r w:rsidRPr="0066576B">
              <w:rPr>
                <w:rFonts w:ascii="BIZ UDPゴシック" w:eastAsia="BIZ UDPゴシック" w:hAnsi="BIZ UDPゴシック"/>
                <w:color w:val="auto"/>
                <w:sz w:val="21"/>
                <w:szCs w:val="22"/>
              </w:rPr>
              <w:t>-</w:t>
            </w:r>
            <w:r>
              <w:rPr>
                <w:rFonts w:ascii="BIZ UDPゴシック" w:eastAsia="BIZ UDPゴシック" w:hAnsi="BIZ UDPゴシック" w:hint="eastAsia"/>
                <w:color w:val="auto"/>
                <w:sz w:val="21"/>
                <w:szCs w:val="22"/>
              </w:rPr>
              <w:t>３６４８</w:t>
            </w:r>
          </w:p>
        </w:tc>
      </w:tr>
    </w:tbl>
    <w:p w:rsidR="00744066" w:rsidRPr="00E375B0" w:rsidRDefault="00744066" w:rsidP="00887AD8">
      <w:pPr>
        <w:adjustRightInd/>
        <w:ind w:leftChars="59" w:left="142"/>
        <w:rPr>
          <w:rFonts w:cs="ＭＳゴシック"/>
          <w:color w:val="auto"/>
          <w:sz w:val="21"/>
          <w:szCs w:val="21"/>
        </w:rPr>
      </w:pPr>
    </w:p>
    <w:p w:rsidR="00CF740A" w:rsidRPr="00E375B0" w:rsidRDefault="00CF740A" w:rsidP="00744066">
      <w:pPr>
        <w:adjustRightInd/>
        <w:spacing w:line="292" w:lineRule="exact"/>
        <w:rPr>
          <w:color w:val="auto"/>
          <w:sz w:val="22"/>
          <w:szCs w:val="22"/>
        </w:rPr>
      </w:pPr>
    </w:p>
    <w:sectPr w:rsidR="00CF740A" w:rsidRPr="00E375B0" w:rsidSect="001D3DF1">
      <w:pgSz w:w="11906" w:h="16838" w:code="9"/>
      <w:pgMar w:top="1247" w:right="1418" w:bottom="119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FB2" w:rsidRDefault="00135FB2" w:rsidP="00F562DC">
      <w:r>
        <w:separator/>
      </w:r>
    </w:p>
  </w:endnote>
  <w:endnote w:type="continuationSeparator" w:id="0">
    <w:p w:rsidR="00135FB2" w:rsidRDefault="00135FB2" w:rsidP="00F5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FB2" w:rsidRDefault="00135FB2" w:rsidP="00F562DC">
      <w:r>
        <w:separator/>
      </w:r>
    </w:p>
  </w:footnote>
  <w:footnote w:type="continuationSeparator" w:id="0">
    <w:p w:rsidR="00135FB2" w:rsidRDefault="00135FB2" w:rsidP="00F56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0A"/>
    <w:rsid w:val="00033263"/>
    <w:rsid w:val="00135FB2"/>
    <w:rsid w:val="00142123"/>
    <w:rsid w:val="00165F54"/>
    <w:rsid w:val="00180197"/>
    <w:rsid w:val="001B2EC2"/>
    <w:rsid w:val="001C6C73"/>
    <w:rsid w:val="001D3DF1"/>
    <w:rsid w:val="002026E5"/>
    <w:rsid w:val="00206A82"/>
    <w:rsid w:val="002B4B74"/>
    <w:rsid w:val="0031694C"/>
    <w:rsid w:val="00335F40"/>
    <w:rsid w:val="003B1DBF"/>
    <w:rsid w:val="00401B04"/>
    <w:rsid w:val="00403774"/>
    <w:rsid w:val="00454FC7"/>
    <w:rsid w:val="005055A0"/>
    <w:rsid w:val="005B6E26"/>
    <w:rsid w:val="005F3D95"/>
    <w:rsid w:val="006144F3"/>
    <w:rsid w:val="00626186"/>
    <w:rsid w:val="0066576B"/>
    <w:rsid w:val="00744066"/>
    <w:rsid w:val="007A2CF2"/>
    <w:rsid w:val="00847143"/>
    <w:rsid w:val="00857D42"/>
    <w:rsid w:val="00887AD8"/>
    <w:rsid w:val="00912DD0"/>
    <w:rsid w:val="00A07567"/>
    <w:rsid w:val="00A44FEF"/>
    <w:rsid w:val="00B9397A"/>
    <w:rsid w:val="00BC2899"/>
    <w:rsid w:val="00C22DF8"/>
    <w:rsid w:val="00C35150"/>
    <w:rsid w:val="00C91F2D"/>
    <w:rsid w:val="00CF740A"/>
    <w:rsid w:val="00D0129B"/>
    <w:rsid w:val="00E245EB"/>
    <w:rsid w:val="00E74F70"/>
    <w:rsid w:val="00EA083E"/>
    <w:rsid w:val="00EE2F34"/>
    <w:rsid w:val="00EF5B18"/>
    <w:rsid w:val="00F136CB"/>
    <w:rsid w:val="00F47DB2"/>
    <w:rsid w:val="00F562DC"/>
    <w:rsid w:val="00F80B10"/>
    <w:rsid w:val="00F92E90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740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562D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F562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87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736E-B26C-45B8-800E-7E6F6B80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6T09:09:00Z</dcterms:created>
  <dcterms:modified xsi:type="dcterms:W3CDTF">2020-12-16T09:09:00Z</dcterms:modified>
</cp:coreProperties>
</file>